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6F5" w:rsidRPr="009336F5" w:rsidRDefault="009336F5" w:rsidP="009336F5">
      <w:pPr>
        <w:jc w:val="center"/>
        <w:rPr>
          <w:b/>
          <w:sz w:val="32"/>
          <w:szCs w:val="32"/>
        </w:rPr>
      </w:pPr>
      <w:r w:rsidRPr="009336F5">
        <w:rPr>
          <w:b/>
          <w:sz w:val="32"/>
          <w:szCs w:val="32"/>
        </w:rPr>
        <w:t>AI Tool for development</w:t>
      </w:r>
      <w:r w:rsidR="00035628">
        <w:br/>
      </w:r>
      <w:r w:rsidR="00035628">
        <w:br/>
      </w:r>
      <w:r>
        <w:rPr>
          <w:noProof/>
        </w:rPr>
        <w:drawing>
          <wp:inline distT="0" distB="0" distL="0" distR="0" wp14:anchorId="04E19775" wp14:editId="5D7C1A0D">
            <wp:extent cx="4922520" cy="3485733"/>
            <wp:effectExtent l="133350" t="114300" r="106680" b="153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50613" cy="35056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336F5" w:rsidRDefault="009336F5"/>
    <w:p w:rsidR="00035628" w:rsidRDefault="009336F5" w:rsidP="009336F5">
      <w:pPr>
        <w:jc w:val="center"/>
      </w:pPr>
      <w:r>
        <w:rPr>
          <w:noProof/>
        </w:rPr>
        <w:drawing>
          <wp:inline distT="0" distB="0" distL="0" distR="0" wp14:anchorId="548A4C7C" wp14:editId="58A51A52">
            <wp:extent cx="4914900" cy="3282376"/>
            <wp:effectExtent l="114300" t="114300" r="114300" b="146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4353" cy="32953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5628D" w:rsidRDefault="00035628" w:rsidP="009336F5">
      <w:pPr>
        <w:jc w:val="center"/>
      </w:pPr>
      <w:r>
        <w:rPr>
          <w:noProof/>
        </w:rPr>
        <w:lastRenderedPageBreak/>
        <w:drawing>
          <wp:inline distT="0" distB="0" distL="0" distR="0" wp14:anchorId="4150525E" wp14:editId="0096A474">
            <wp:extent cx="4739640" cy="3573972"/>
            <wp:effectExtent l="133350" t="114300" r="137160" b="1600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2482" cy="35836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35628" w:rsidRDefault="00035628"/>
    <w:p w:rsidR="00035628" w:rsidRDefault="00035628">
      <w:pPr>
        <w:rPr>
          <w:noProof/>
        </w:rPr>
      </w:pPr>
    </w:p>
    <w:p w:rsidR="00035628" w:rsidRDefault="00035628" w:rsidP="009336F5">
      <w:pPr>
        <w:jc w:val="center"/>
        <w:rPr>
          <w:noProof/>
        </w:rPr>
      </w:pPr>
    </w:p>
    <w:p w:rsidR="00E07FE8" w:rsidRDefault="00035628" w:rsidP="009336F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60F4382" wp14:editId="26123D1D">
            <wp:extent cx="4838700" cy="3111553"/>
            <wp:effectExtent l="114300" t="114300" r="114300" b="146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6526" cy="31230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07FE8" w:rsidRDefault="00E07FE8">
      <w:pPr>
        <w:rPr>
          <w:noProof/>
        </w:rPr>
      </w:pPr>
    </w:p>
    <w:p w:rsidR="00E07FE8" w:rsidRDefault="00E07FE8" w:rsidP="009336F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0E4932E" wp14:editId="6BEF2AF1">
            <wp:extent cx="5554980" cy="3331801"/>
            <wp:effectExtent l="133350" t="114300" r="140970" b="1739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9668" cy="33346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35628" w:rsidRDefault="00E07FE8" w:rsidP="009336F5">
      <w:pPr>
        <w:jc w:val="center"/>
      </w:pPr>
      <w:r>
        <w:rPr>
          <w:noProof/>
        </w:rPr>
        <w:drawing>
          <wp:inline distT="0" distB="0" distL="0" distR="0" wp14:anchorId="23D8773E" wp14:editId="426353C0">
            <wp:extent cx="5638800" cy="3527865"/>
            <wp:effectExtent l="114300" t="114300" r="152400" b="149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2349" cy="3530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07FE8" w:rsidRDefault="00E07FE8" w:rsidP="009336F5">
      <w:pPr>
        <w:jc w:val="center"/>
      </w:pPr>
      <w:r>
        <w:rPr>
          <w:noProof/>
        </w:rPr>
        <w:lastRenderedPageBreak/>
        <w:drawing>
          <wp:inline distT="0" distB="0" distL="0" distR="0" wp14:anchorId="666ADD03" wp14:editId="547BA106">
            <wp:extent cx="4671060" cy="3473851"/>
            <wp:effectExtent l="133350" t="114300" r="110490" b="146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9550" cy="34876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07FE8" w:rsidRDefault="00E07FE8"/>
    <w:p w:rsidR="00E07FE8" w:rsidRDefault="00E07FE8" w:rsidP="009336F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DBBAEFB" wp14:editId="14349AD1">
            <wp:extent cx="4815840" cy="3523384"/>
            <wp:effectExtent l="114300" t="114300" r="99060" b="153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3244" cy="35434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07FE8" w:rsidRDefault="00E07FE8" w:rsidP="009336F5">
      <w:pPr>
        <w:jc w:val="center"/>
      </w:pPr>
      <w:r>
        <w:rPr>
          <w:noProof/>
        </w:rPr>
        <w:lastRenderedPageBreak/>
        <w:drawing>
          <wp:inline distT="0" distB="0" distL="0" distR="0" wp14:anchorId="2833094C" wp14:editId="48F8684C">
            <wp:extent cx="5433060" cy="3915750"/>
            <wp:effectExtent l="133350" t="114300" r="129540" b="142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9286" cy="39202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07FE8" w:rsidRDefault="00E07FE8"/>
    <w:p w:rsidR="00E07FE8" w:rsidRDefault="00E07FE8" w:rsidP="009336F5">
      <w:pPr>
        <w:jc w:val="center"/>
      </w:pPr>
      <w:r>
        <w:rPr>
          <w:noProof/>
        </w:rPr>
        <w:drawing>
          <wp:inline distT="0" distB="0" distL="0" distR="0" wp14:anchorId="56B87F8C" wp14:editId="6D4C7561">
            <wp:extent cx="5943600" cy="3091815"/>
            <wp:effectExtent l="114300" t="114300" r="114300" b="146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07FE8" w:rsidRDefault="00E07FE8"/>
    <w:p w:rsidR="00E07FE8" w:rsidRDefault="00E07FE8" w:rsidP="009336F5">
      <w:pPr>
        <w:jc w:val="center"/>
      </w:pPr>
      <w:r>
        <w:rPr>
          <w:noProof/>
        </w:rPr>
        <w:lastRenderedPageBreak/>
        <w:drawing>
          <wp:inline distT="0" distB="0" distL="0" distR="0" wp14:anchorId="07B22E57" wp14:editId="10BF0C49">
            <wp:extent cx="5425440" cy="3945616"/>
            <wp:effectExtent l="133350" t="114300" r="118110" b="1504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1355" cy="39499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07FE8" w:rsidRDefault="00E07FE8"/>
    <w:p w:rsidR="00E07FE8" w:rsidRDefault="00E07FE8" w:rsidP="009336F5">
      <w:pPr>
        <w:jc w:val="center"/>
      </w:pPr>
      <w:r>
        <w:rPr>
          <w:noProof/>
        </w:rPr>
        <w:drawing>
          <wp:inline distT="0" distB="0" distL="0" distR="0" wp14:anchorId="171314D2" wp14:editId="0E666F2C">
            <wp:extent cx="5943600" cy="3094355"/>
            <wp:effectExtent l="114300" t="114300" r="114300" b="1441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07FE8" w:rsidRDefault="00E07FE8" w:rsidP="009336F5">
      <w:pPr>
        <w:jc w:val="center"/>
      </w:pPr>
      <w:r>
        <w:rPr>
          <w:noProof/>
        </w:rPr>
        <w:lastRenderedPageBreak/>
        <w:drawing>
          <wp:inline distT="0" distB="0" distL="0" distR="0" wp14:anchorId="124AA51B" wp14:editId="6C10967E">
            <wp:extent cx="4945380" cy="2918619"/>
            <wp:effectExtent l="114300" t="114300" r="140970" b="1485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1752" cy="29282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07FE8" w:rsidRDefault="00E07FE8"/>
    <w:p w:rsidR="00E07FE8" w:rsidRDefault="00E07FE8" w:rsidP="009336F5">
      <w:pPr>
        <w:jc w:val="center"/>
      </w:pPr>
      <w:r>
        <w:rPr>
          <w:noProof/>
        </w:rPr>
        <w:drawing>
          <wp:inline distT="0" distB="0" distL="0" distR="0" wp14:anchorId="7725E638" wp14:editId="02E09B08">
            <wp:extent cx="5356860" cy="3820769"/>
            <wp:effectExtent l="114300" t="114300" r="148590" b="142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2645" cy="3853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07FE8" w:rsidRDefault="00E07FE8"/>
    <w:p w:rsidR="00E07FE8" w:rsidRPr="009336F5" w:rsidRDefault="009336F5" w:rsidP="009336F5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lastRenderedPageBreak/>
        <w:t>Testing To</w:t>
      </w:r>
      <w:r w:rsidRPr="009336F5">
        <w:rPr>
          <w:b/>
          <w:sz w:val="32"/>
          <w:szCs w:val="32"/>
        </w:rPr>
        <w:t>ols</w:t>
      </w:r>
    </w:p>
    <w:p w:rsidR="00E07FE8" w:rsidRDefault="00E07FE8"/>
    <w:p w:rsidR="00E07FE8" w:rsidRDefault="009336F5">
      <w:r>
        <w:rPr>
          <w:noProof/>
        </w:rPr>
        <w:drawing>
          <wp:inline distT="0" distB="0" distL="0" distR="0" wp14:anchorId="52D4A793" wp14:editId="432D96E2">
            <wp:extent cx="5753100" cy="3030212"/>
            <wp:effectExtent l="114300" t="114300" r="152400" b="1517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8611" cy="3033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E07F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628"/>
    <w:rsid w:val="00035628"/>
    <w:rsid w:val="009336F5"/>
    <w:rsid w:val="00B5628D"/>
    <w:rsid w:val="00E0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A4472"/>
  <w15:chartTrackingRefBased/>
  <w15:docId w15:val="{E042E60D-1AFA-45CE-9355-ACAA1F22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7CF56-10C6-4528-B4DF-14D1EEB1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airasu K</dc:creator>
  <cp:keywords/>
  <dc:description/>
  <cp:lastModifiedBy>Karthikairasu K</cp:lastModifiedBy>
  <cp:revision>1</cp:revision>
  <dcterms:created xsi:type="dcterms:W3CDTF">2025-08-12T10:07:00Z</dcterms:created>
  <dcterms:modified xsi:type="dcterms:W3CDTF">2025-08-12T11:56:00Z</dcterms:modified>
</cp:coreProperties>
</file>